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</w:t>
      </w:r>
      <w:r w:rsidR="0092037E">
        <w:rPr>
          <w:b/>
          <w:bCs/>
        </w:rPr>
        <w:t>1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DF20A8" w:rsidRPr="00DF20A8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2037E" w:rsidRPr="0092037E">
        <w:t>Устр-ва пробоотборные газонефтепромыслов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DF20A8" w:rsidRPr="00DF20A8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</w:t>
      </w:r>
      <w:r w:rsidR="0092037E">
        <w:rPr>
          <w:bCs/>
        </w:rPr>
        <w:t>1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DF20A8" w:rsidRPr="00DF20A8">
        <w:rPr>
          <w:b/>
        </w:rPr>
        <w:t xml:space="preserve">«07» октября 2025 г. по «18» ноября 2025 </w:t>
      </w:r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</w:t>
      </w:r>
      <w:bookmarkStart w:id="0" w:name="_GoBack"/>
      <w:bookmarkEnd w:id="0"/>
      <w:r w:rsidR="005A34F0" w:rsidRPr="005A34F0">
        <w:rPr>
          <w:color w:val="000000"/>
        </w:rPr>
        <w:t>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5B19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34D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61F5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37E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20A8"/>
    <w:rsid w:val="00E0045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46D-1676-49B8-B9AB-AFCD10A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5</cp:revision>
  <cp:lastPrinted>2020-06-23T01:48:00Z</cp:lastPrinted>
  <dcterms:created xsi:type="dcterms:W3CDTF">2022-01-19T11:55:00Z</dcterms:created>
  <dcterms:modified xsi:type="dcterms:W3CDTF">2025-10-07T11:27:00Z</dcterms:modified>
</cp:coreProperties>
</file>